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89C2E5" w:themeColor="accent3" w:themeTint="66"/>
  <w:body>
    <w:p w:rsidR="00D42A9B" w:rsidRDefault="001507BF" w:rsidP="00D42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sz w:val="56"/>
          <w:szCs w:val="56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203.5pt;height:83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&quot;;font-size:28pt;v-text-kern:t" trim="t" fitpath="t" string="Все о правах"/>
          </v:shape>
        </w:pict>
      </w:r>
    </w:p>
    <w:p w:rsidR="00D42A9B" w:rsidRPr="00BF28C4" w:rsidRDefault="00D42A9B" w:rsidP="00D42A9B">
      <w:pPr>
        <w:spacing w:after="0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D42A9B" w:rsidRPr="00BF28C4" w:rsidRDefault="001507BF" w:rsidP="00D42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sz w:val="56"/>
          <w:szCs w:val="56"/>
          <w:lang w:eastAsia="ru-RU"/>
        </w:rPr>
        <w:pict>
          <v:shape id="_x0000_i1027" type="#_x0000_t136" style="width:211.3pt;height:71.2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&quot;;font-size:28pt;v-text-kern:t" trim="t" fitpath="t" string="наших детей"/>
          </v:shape>
        </w:pict>
      </w:r>
    </w:p>
    <w:p w:rsidR="00D42A9B" w:rsidRPr="00A523EE" w:rsidRDefault="00D42A9B" w:rsidP="00D42A9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42A9B" w:rsidRDefault="00D42A9B" w:rsidP="00D42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5EBD87FE" wp14:editId="281703CD">
            <wp:extent cx="4229100" cy="5391150"/>
            <wp:effectExtent l="0" t="0" r="0" b="0"/>
            <wp:docPr id="19" name="Рисунок 19" descr="http://uch.znate.ru/tw_files2/urls_5/4/d-3004/3004_html_562613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ch.znate.ru/tw_files2/urls_5/4/d-3004/3004_html_5626131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23E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bookmarkStart w:id="0" w:name="_GoBack"/>
      <w:bookmarkEnd w:id="0"/>
    </w:p>
    <w:p w:rsidR="00D42A9B" w:rsidRDefault="00D42A9B" w:rsidP="00D42A9B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42A9B" w:rsidRDefault="00D42A9B" w:rsidP="00D42A9B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Подготовила</w:t>
      </w:r>
      <w:r w:rsidR="001507BF">
        <w:rPr>
          <w:rFonts w:ascii="Times New Roman" w:eastAsia="Times New Roman" w:hAnsi="Times New Roman" w:cs="Times New Roman"/>
          <w:sz w:val="36"/>
          <w:szCs w:val="36"/>
          <w:lang w:eastAsia="ru-RU"/>
        </w:rPr>
        <w:t>: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воспитатель</w:t>
      </w:r>
    </w:p>
    <w:p w:rsidR="001507BF" w:rsidRDefault="001507BF" w:rsidP="00D42A9B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МБДОУ-детский сад №100</w:t>
      </w:r>
    </w:p>
    <w:p w:rsidR="00D42A9B" w:rsidRDefault="00D42A9B" w:rsidP="00D42A9B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Бессонова Ирина Геннадьевна </w:t>
      </w:r>
    </w:p>
    <w:p w:rsidR="00D42A9B" w:rsidRPr="002B6CC4" w:rsidRDefault="00D42A9B" w:rsidP="00D42A9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42A9B" w:rsidRPr="00A523EE" w:rsidRDefault="00D42A9B" w:rsidP="00D42A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23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рождения:</w:t>
      </w:r>
    </w:p>
    <w:p w:rsidR="00D42A9B" w:rsidRPr="00A523EE" w:rsidRDefault="00D42A9B" w:rsidP="00D42A9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3E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вшись, ребенок приобретает право на гражданство, обладает правоспособностью по гражданскому праву, имеет право на имя, отечество и фамилию, имеет право жить и воспитываться в семье, знать своих родителей, получать от них защиту своих прав и законных интересов.</w:t>
      </w:r>
    </w:p>
    <w:p w:rsidR="00D42A9B" w:rsidRPr="00A523EE" w:rsidRDefault="00D42A9B" w:rsidP="00D42A9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3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мя ребенка может быть открыт счет в банке.</w:t>
      </w:r>
    </w:p>
    <w:p w:rsidR="00D42A9B" w:rsidRPr="00A523EE" w:rsidRDefault="00D42A9B" w:rsidP="00D42A9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3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торагодовалый гражданин имеет право посещать ясли.</w:t>
      </w:r>
    </w:p>
    <w:p w:rsidR="00D42A9B" w:rsidRPr="00A523EE" w:rsidRDefault="00D42A9B" w:rsidP="00D42A9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3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года</w:t>
      </w:r>
      <w:r w:rsidRPr="00A523E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42A9B" w:rsidRPr="00A523EE" w:rsidRDefault="00D42A9B" w:rsidP="00D42A9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3E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летний гражданин вправе посещать детский сад.</w:t>
      </w:r>
    </w:p>
    <w:p w:rsidR="00D42A9B" w:rsidRPr="00A523EE" w:rsidRDefault="00D42A9B" w:rsidP="00D42A9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23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лет:</w:t>
      </w:r>
    </w:p>
    <w:p w:rsidR="00D42A9B" w:rsidRPr="00A523EE" w:rsidRDefault="00D42A9B" w:rsidP="00D42A9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3EE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илетний гражданин:</w:t>
      </w:r>
    </w:p>
    <w:p w:rsidR="00D42A9B" w:rsidRPr="00A523EE" w:rsidRDefault="00D42A9B" w:rsidP="00D42A9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3EE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посещать школу;</w:t>
      </w:r>
    </w:p>
    <w:p w:rsidR="00D42A9B" w:rsidRPr="00A523EE" w:rsidRDefault="00D42A9B" w:rsidP="00D42A9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3EE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самостоятельно заключать:</w:t>
      </w:r>
    </w:p>
    <w:p w:rsidR="00D42A9B" w:rsidRPr="00A523EE" w:rsidRDefault="00D42A9B" w:rsidP="00D42A9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3EE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лкие бытовые сделки;</w:t>
      </w:r>
    </w:p>
    <w:p w:rsidR="00D42A9B" w:rsidRPr="00A523EE" w:rsidRDefault="00D42A9B" w:rsidP="00D42A9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3E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делки, направленные на безвозмездное получение прибыли, не требующие нотариального удостоверения или государственной регистрации;</w:t>
      </w:r>
    </w:p>
    <w:p w:rsidR="00D42A9B" w:rsidRPr="00BF28C4" w:rsidRDefault="00D42A9B" w:rsidP="00D42A9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3E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делки по распоряжению средствами, предоставленными законными представителями или, с согласия его, третьим лицом для определенной цели или для свободного распоряжения.</w:t>
      </w:r>
    </w:p>
    <w:p w:rsidR="00D42A9B" w:rsidRPr="00A523EE" w:rsidRDefault="00D42A9B" w:rsidP="00D42A9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3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лет</w:t>
      </w:r>
      <w:r w:rsidRPr="00A523E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42A9B" w:rsidRPr="00A523EE" w:rsidRDefault="00D42A9B" w:rsidP="00D42A9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3E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ьмилетний гражданин может вступать в детские общественные объединения.</w:t>
      </w:r>
    </w:p>
    <w:p w:rsidR="00D42A9B" w:rsidRPr="00A523EE" w:rsidRDefault="00D42A9B" w:rsidP="00D42A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2A9B" w:rsidRPr="00A523EE" w:rsidRDefault="00D42A9B" w:rsidP="00D42A9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23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 лет:</w:t>
      </w:r>
    </w:p>
    <w:p w:rsidR="00D42A9B" w:rsidRPr="00A523EE" w:rsidRDefault="00D42A9B" w:rsidP="00D42A9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3E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 согласие на изменение своего имени или фамилии;</w:t>
      </w:r>
    </w:p>
    <w:p w:rsidR="00D42A9B" w:rsidRPr="00A523EE" w:rsidRDefault="00D42A9B" w:rsidP="00D42A9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3E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 согласие на свое усыновление или передачу в приемную семью, либо на восстановления родительских прав своих родителей;</w:t>
      </w:r>
    </w:p>
    <w:p w:rsidR="00D42A9B" w:rsidRPr="00A523EE" w:rsidRDefault="00D42A9B" w:rsidP="00D42A9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3E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ет свое мнение о том, с кем из родителей он хотел бы проживать после их развода;</w:t>
      </w:r>
    </w:p>
    <w:p w:rsidR="00D42A9B" w:rsidRPr="00A523EE" w:rsidRDefault="00D42A9B" w:rsidP="00D42A9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3EE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быть заслушанным в ходе любого судебного заседания.</w:t>
      </w:r>
    </w:p>
    <w:p w:rsidR="00D42A9B" w:rsidRPr="00A523EE" w:rsidRDefault="00D42A9B" w:rsidP="00D42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A9B" w:rsidRDefault="00D42A9B" w:rsidP="00D42A9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913699C" wp14:editId="28C762CF">
            <wp:extent cx="5567735" cy="3707296"/>
            <wp:effectExtent l="0" t="0" r="0" b="7620"/>
            <wp:docPr id="21" name="Рисунок 21" descr="http://www.edu.cap.ru/home/8831/prava%20rebe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du.cap.ru/home/8831/prava%20rebenk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065" cy="3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A9B" w:rsidRDefault="00D42A9B" w:rsidP="00C77E39">
      <w:pPr>
        <w:rPr>
          <w:noProof/>
          <w:lang w:eastAsia="ru-RU"/>
        </w:rPr>
      </w:pPr>
    </w:p>
    <w:p w:rsidR="00C77E39" w:rsidRDefault="00C77E39" w:rsidP="00C77E39">
      <w:r>
        <w:rPr>
          <w:noProof/>
          <w:lang w:eastAsia="ru-RU"/>
        </w:rPr>
        <w:drawing>
          <wp:inline distT="0" distB="0" distL="0" distR="0" wp14:anchorId="0F8CEE3C" wp14:editId="2C9C1B96">
            <wp:extent cx="5940425" cy="4316709"/>
            <wp:effectExtent l="0" t="0" r="3175" b="8255"/>
            <wp:docPr id="1" name="Рисунок 1" descr="http://img0.liveinternet.ru/images/attach/c/6/91/969/91969574_large_4979214_Prava_rebenka_0003_novii_raz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0.liveinternet.ru/images/attach/c/6/91/969/91969574_large_4979214_Prava_rebenka_0003_novii_razm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E39" w:rsidRDefault="00C77E39" w:rsidP="00C77E39"/>
    <w:p w:rsidR="00C77E39" w:rsidRDefault="00C77E39" w:rsidP="00C77E39">
      <w:r>
        <w:rPr>
          <w:noProof/>
          <w:lang w:eastAsia="ru-RU"/>
        </w:rPr>
        <w:lastRenderedPageBreak/>
        <w:drawing>
          <wp:inline distT="0" distB="0" distL="0" distR="0" wp14:anchorId="7BDB0E46" wp14:editId="1DBF89E5">
            <wp:extent cx="5940425" cy="4316709"/>
            <wp:effectExtent l="0" t="0" r="3175" b="8255"/>
            <wp:docPr id="2" name="Рисунок 2" descr="http://img0.liveinternet.ru/images/attach/c/6/91/969/91969576_large_4979214_Prava_rebenka_0004_novii_raz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0.liveinternet.ru/images/attach/c/6/91/969/91969576_large_4979214_Prava_rebenka_0004_novii_razme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E39" w:rsidRDefault="00C77E39" w:rsidP="00C77E39">
      <w:r>
        <w:rPr>
          <w:noProof/>
          <w:lang w:eastAsia="ru-RU"/>
        </w:rPr>
        <w:drawing>
          <wp:inline distT="0" distB="0" distL="0" distR="0" wp14:anchorId="5819D069" wp14:editId="715D2B27">
            <wp:extent cx="5940425" cy="4316709"/>
            <wp:effectExtent l="0" t="0" r="3175" b="8255"/>
            <wp:docPr id="3" name="Рисунок 3" descr="http://img1.liveinternet.ru/images/attach/c/6/91/969/91969579_large_4979214_Prava_rebenka_0005_novii_raz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1.liveinternet.ru/images/attach/c/6/91/969/91969579_large_4979214_Prava_rebenka_0005_novii_razme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E39" w:rsidRDefault="00C77E39" w:rsidP="00C77E39"/>
    <w:p w:rsidR="00C77E39" w:rsidRDefault="00C77E39" w:rsidP="00C77E39">
      <w:r>
        <w:rPr>
          <w:noProof/>
          <w:lang w:eastAsia="ru-RU"/>
        </w:rPr>
        <w:lastRenderedPageBreak/>
        <w:drawing>
          <wp:inline distT="0" distB="0" distL="0" distR="0" wp14:anchorId="1E4D5D4C" wp14:editId="1900F644">
            <wp:extent cx="5940425" cy="4316709"/>
            <wp:effectExtent l="0" t="0" r="3175" b="8255"/>
            <wp:docPr id="4" name="Рисунок 4" descr="http://img0.liveinternet.ru/images/attach/c/6/91/969/91969580_large_4979214_Prava_rebenka_0006_novii_raz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0.liveinternet.ru/images/attach/c/6/91/969/91969580_large_4979214_Prava_rebenka_0006_novii_razme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E39" w:rsidRDefault="00C77E39" w:rsidP="00C77E39">
      <w:r>
        <w:rPr>
          <w:noProof/>
          <w:lang w:eastAsia="ru-RU"/>
        </w:rPr>
        <w:drawing>
          <wp:inline distT="0" distB="0" distL="0" distR="0" wp14:anchorId="54F45762" wp14:editId="3CC92BC9">
            <wp:extent cx="5940425" cy="4316709"/>
            <wp:effectExtent l="0" t="0" r="3175" b="8255"/>
            <wp:docPr id="5" name="Рисунок 5" descr="http://img0.liveinternet.ru/images/attach/c/6/91/969/91969582_large_4979214_Prava_rebenka_0007_novii_raz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0.liveinternet.ru/images/attach/c/6/91/969/91969582_large_4979214_Prava_rebenka_0007_novii_razme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E39" w:rsidRDefault="00C77E39" w:rsidP="00C77E39"/>
    <w:p w:rsidR="00C77E39" w:rsidRDefault="00C77E39" w:rsidP="00C77E39">
      <w:r>
        <w:rPr>
          <w:noProof/>
          <w:lang w:eastAsia="ru-RU"/>
        </w:rPr>
        <w:lastRenderedPageBreak/>
        <w:drawing>
          <wp:inline distT="0" distB="0" distL="0" distR="0" wp14:anchorId="0CA1880D" wp14:editId="2BED1FE2">
            <wp:extent cx="5940425" cy="4316709"/>
            <wp:effectExtent l="0" t="0" r="3175" b="8255"/>
            <wp:docPr id="6" name="Рисунок 6" descr="http://img0.liveinternet.ru/images/attach/c/6/91/969/91969586_large_4979214_Prava_rebenka_0008_novii_raz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g0.liveinternet.ru/images/attach/c/6/91/969/91969586_large_4979214_Prava_rebenka_0008_novii_razme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E39" w:rsidRDefault="00C77E39" w:rsidP="00C77E39">
      <w:r>
        <w:rPr>
          <w:noProof/>
          <w:lang w:eastAsia="ru-RU"/>
        </w:rPr>
        <w:drawing>
          <wp:inline distT="0" distB="0" distL="0" distR="0" wp14:anchorId="42ECEDAE" wp14:editId="1666F81E">
            <wp:extent cx="5940425" cy="4316709"/>
            <wp:effectExtent l="0" t="0" r="3175" b="8255"/>
            <wp:docPr id="7" name="Рисунок 7" descr="http://img0.liveinternet.ru/images/attach/c/6/91/969/91969588_large_4979214_Prava_rebenka_0009_novii_raz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0.liveinternet.ru/images/attach/c/6/91/969/91969588_large_4979214_Prava_rebenka_0009_novii_razme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E39" w:rsidRDefault="00C77E39" w:rsidP="00C77E39"/>
    <w:p w:rsidR="00C77E39" w:rsidRDefault="00C77E39" w:rsidP="00C77E39">
      <w:r>
        <w:rPr>
          <w:noProof/>
          <w:lang w:eastAsia="ru-RU"/>
        </w:rPr>
        <w:lastRenderedPageBreak/>
        <w:drawing>
          <wp:inline distT="0" distB="0" distL="0" distR="0" wp14:anchorId="07494A74" wp14:editId="21B9F66B">
            <wp:extent cx="5940425" cy="4316709"/>
            <wp:effectExtent l="0" t="0" r="3175" b="8255"/>
            <wp:docPr id="8" name="Рисунок 8" descr="http://img0.liveinternet.ru/images/attach/c/6/91/969/91969592_large_4979214_Prava_rebenka_0010_novii_raz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g0.liveinternet.ru/images/attach/c/6/91/969/91969592_large_4979214_Prava_rebenka_0010_novii_razmer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E39" w:rsidRDefault="00C77E39" w:rsidP="00C77E39"/>
    <w:p w:rsidR="00C77E39" w:rsidRDefault="00C77E39" w:rsidP="00C77E39">
      <w:r>
        <w:rPr>
          <w:noProof/>
          <w:lang w:eastAsia="ru-RU"/>
        </w:rPr>
        <w:lastRenderedPageBreak/>
        <w:drawing>
          <wp:inline distT="0" distB="0" distL="0" distR="0" wp14:anchorId="762F3C23" wp14:editId="0D22FFAE">
            <wp:extent cx="5448300" cy="8134350"/>
            <wp:effectExtent l="0" t="0" r="0" b="0"/>
            <wp:docPr id="9" name="Рисунок 9" descr="http://img1.liveinternet.ru/images/attach/c/6/91/969/91969595_large_4979214_Prava_rebenka_0012_novii_raz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g1.liveinternet.ru/images/attach/c/6/91/969/91969595_large_4979214_Prava_rebenka_0012_novii_razmer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E39" w:rsidRDefault="00C77E39" w:rsidP="00C77E39">
      <w:r>
        <w:rPr>
          <w:noProof/>
          <w:lang w:eastAsia="ru-RU"/>
        </w:rPr>
        <w:lastRenderedPageBreak/>
        <w:drawing>
          <wp:inline distT="0" distB="0" distL="0" distR="0" wp14:anchorId="12B77E85" wp14:editId="247D72A9">
            <wp:extent cx="5495925" cy="8677275"/>
            <wp:effectExtent l="0" t="0" r="9525" b="9525"/>
            <wp:docPr id="10" name="Рисунок 10" descr="http://img0.liveinternet.ru/images/attach/c/6/91/969/91969598_large_4979214_Prava_rebenka_0013_novii_raz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g0.liveinternet.ru/images/attach/c/6/91/969/91969598_large_4979214_Prava_rebenka_0013_novii_razmer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867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E39" w:rsidRDefault="00C77E39" w:rsidP="00C77E39"/>
    <w:p w:rsidR="00C77E39" w:rsidRDefault="00C77E39" w:rsidP="00C77E39"/>
    <w:p w:rsidR="00C77E39" w:rsidRDefault="00C77E39" w:rsidP="00C77E39">
      <w:r>
        <w:rPr>
          <w:noProof/>
          <w:lang w:eastAsia="ru-RU"/>
        </w:rPr>
        <w:drawing>
          <wp:inline distT="0" distB="0" distL="0" distR="0" wp14:anchorId="7BA475AA" wp14:editId="6F42E467">
            <wp:extent cx="6000235" cy="8696739"/>
            <wp:effectExtent l="0" t="0" r="635" b="9525"/>
            <wp:docPr id="11" name="Рисунок 11" descr="http://img1.liveinternet.ru/images/attach/c/6/91/969/91969599_large_4979214_Prava_rebenka_0014_novii_raz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g1.liveinternet.ru/images/attach/c/6/91/969/91969599_large_4979214_Prava_rebenka_0014_novii_razmer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692" cy="8694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E39" w:rsidRDefault="00C77E39" w:rsidP="00C77E39"/>
    <w:p w:rsidR="00C77E39" w:rsidRPr="00A523EE" w:rsidRDefault="00C77E39" w:rsidP="00C77E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7E39" w:rsidRPr="00A523EE" w:rsidRDefault="00C77E39" w:rsidP="00C77E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C77E39" w:rsidRPr="00A523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5pt;height:10.95pt" o:bullet="t">
        <v:imagedata r:id="rId1" o:title="mso1"/>
      </v:shape>
    </w:pict>
  </w:numPicBullet>
  <w:abstractNum w:abstractNumId="0">
    <w:nsid w:val="04887F2D"/>
    <w:multiLevelType w:val="hybridMultilevel"/>
    <w:tmpl w:val="782EE846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6F7BC3"/>
    <w:multiLevelType w:val="singleLevel"/>
    <w:tmpl w:val="D06C7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46B54F86"/>
    <w:multiLevelType w:val="multilevel"/>
    <w:tmpl w:val="3C3C13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D61"/>
    <w:rsid w:val="000C7547"/>
    <w:rsid w:val="001507BF"/>
    <w:rsid w:val="001F0DB5"/>
    <w:rsid w:val="002B6CC4"/>
    <w:rsid w:val="00615D61"/>
    <w:rsid w:val="006F3EDA"/>
    <w:rsid w:val="00754266"/>
    <w:rsid w:val="007D3808"/>
    <w:rsid w:val="008372CE"/>
    <w:rsid w:val="00C77E39"/>
    <w:rsid w:val="00D42A9B"/>
    <w:rsid w:val="00DA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E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7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7E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E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7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7E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34459-AE6F-4966-B941-B9B98F6AD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1</cp:lastModifiedBy>
  <cp:revision>10</cp:revision>
  <dcterms:created xsi:type="dcterms:W3CDTF">2014-03-18T14:51:00Z</dcterms:created>
  <dcterms:modified xsi:type="dcterms:W3CDTF">2015-02-11T07:32:00Z</dcterms:modified>
</cp:coreProperties>
</file>